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7AB6F00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8D0DF6">
        <w:rPr>
          <w:rFonts w:ascii="Times New Roman" w:hAnsi="Times New Roman" w:cs="Times New Roman"/>
          <w:b/>
          <w:sz w:val="72"/>
          <w:szCs w:val="72"/>
        </w:rPr>
        <w:t>3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8D0DF6">
        <w:rPr>
          <w:rFonts w:ascii="Times New Roman" w:hAnsi="Times New Roman" w:cs="Times New Roman"/>
          <w:b/>
          <w:sz w:val="72"/>
          <w:szCs w:val="72"/>
        </w:rPr>
        <w:t>86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8D0DF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D0DF6" w:rsidRPr="008D0DF6">
        <w:rPr>
          <w:rFonts w:ascii="Times New Roman" w:hAnsi="Times New Roman" w:cs="Times New Roman"/>
          <w:b/>
          <w:sz w:val="72"/>
          <w:szCs w:val="72"/>
        </w:rPr>
        <w:t>Tasas de interés diarias por operaciones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956A637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D0D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577A0" w:rsidRPr="00230F5A" w14:paraId="5339FC0E" w14:textId="7AB2D237" w:rsidTr="000506C0">
        <w:tc>
          <w:tcPr>
            <w:tcW w:w="1256" w:type="dxa"/>
          </w:tcPr>
          <w:p w14:paraId="3DF7E2D2" w14:textId="05C4CE49" w:rsidR="003577A0" w:rsidRPr="00230F5A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2</w:t>
            </w:r>
          </w:p>
        </w:tc>
        <w:tc>
          <w:tcPr>
            <w:tcW w:w="1342" w:type="dxa"/>
          </w:tcPr>
          <w:p w14:paraId="69C55B7E" w14:textId="378F012B" w:rsidR="003577A0" w:rsidRPr="00230F5A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D31DF4D" w14:textId="77777777" w:rsidR="003577A0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D508FB8" w14:textId="77777777" w:rsidR="003577A0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6A684B3" w:rsidR="003577A0" w:rsidRPr="00230F5A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3EF177EE" w:rsidR="003577A0" w:rsidRPr="00230F5A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C5899B7" w:rsidR="003577A0" w:rsidRPr="00230F5A" w:rsidRDefault="003577A0" w:rsidP="003577A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5422EC" w:rsidRPr="00230F5A" w14:paraId="251EA50D" w14:textId="22DD7FE9" w:rsidTr="000506C0">
        <w:tc>
          <w:tcPr>
            <w:tcW w:w="1256" w:type="dxa"/>
          </w:tcPr>
          <w:p w14:paraId="7287933A" w14:textId="4484EE78" w:rsidR="005422EC" w:rsidRPr="00230F5A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2</w:t>
            </w:r>
          </w:p>
        </w:tc>
        <w:tc>
          <w:tcPr>
            <w:tcW w:w="1342" w:type="dxa"/>
          </w:tcPr>
          <w:p w14:paraId="562818B9" w14:textId="13697F9F" w:rsidR="005422EC" w:rsidRPr="00230F5A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AB056C0" w14:textId="77777777" w:rsidR="005422EC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9FCBB33" w14:textId="77777777" w:rsidR="005422EC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5FA656E3" w:rsidR="005422EC" w:rsidRPr="00230F5A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482A333C" w:rsidR="005422EC" w:rsidRPr="00230F5A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E515F34" w14:textId="77777777" w:rsidR="005422EC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1.08.24</w:t>
            </w:r>
          </w:p>
          <w:p w14:paraId="71584205" w14:textId="77777777" w:rsidR="007912DD" w:rsidRPr="007912DD" w:rsidRDefault="007912DD" w:rsidP="007912D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7912DD">
              <w:rPr>
                <w:rFonts w:ascii="Times New Roman" w:hAnsi="Times New Roman" w:cs="Times New Roman"/>
                <w:lang w:val="es-CL"/>
              </w:rPr>
              <w:t> - Generación de caratula tiene un orden vertical y ninguna de forma horizontal como se informó en un inicio.</w:t>
            </w:r>
          </w:p>
          <w:p w14:paraId="61E9B6F2" w14:textId="77777777" w:rsidR="007912DD" w:rsidRPr="007912DD" w:rsidRDefault="007912DD" w:rsidP="007912D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7912DD">
              <w:rPr>
                <w:rFonts w:ascii="Times New Roman" w:hAnsi="Times New Roman" w:cs="Times New Roman"/>
                <w:lang w:val="es-CL"/>
              </w:rPr>
              <w:t>            - Las estructuras del apartado de entrada y el de la sección 4 en los campos de caratula muestra campo 18 y debe ser solo 18A.</w:t>
            </w:r>
          </w:p>
          <w:p w14:paraId="5E1C48F0" w14:textId="77777777" w:rsidR="007912DD" w:rsidRPr="007912DD" w:rsidRDefault="007912DD" w:rsidP="007912D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7912DD">
              <w:rPr>
                <w:rFonts w:ascii="Times New Roman" w:hAnsi="Times New Roman" w:cs="Times New Roman"/>
                <w:lang w:val="es-CL"/>
              </w:rPr>
              <w:t>            - Faltan el campo ANH con descripción "CODIGO TIPO           CANTIDAD DE             MONTO TOTAL DE" después del campo PA1.</w:t>
            </w:r>
          </w:p>
          <w:p w14:paraId="7E271605" w14:textId="77777777" w:rsidR="007912DD" w:rsidRPr="007912DD" w:rsidRDefault="007912DD" w:rsidP="007912D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7912DD">
              <w:rPr>
                <w:rFonts w:ascii="Times New Roman" w:hAnsi="Times New Roman" w:cs="Times New Roman"/>
                <w:lang w:val="es-CL"/>
              </w:rPr>
              <w:t>            - También falta el campo ANI con descripción "DE OPERACION          OPERACIONES             OPERACIONES" después del campo ANH añadido anteriormente.</w:t>
            </w:r>
          </w:p>
          <w:p w14:paraId="3C84C12B" w14:textId="77777777" w:rsidR="007912DD" w:rsidRPr="007912DD" w:rsidRDefault="007912DD" w:rsidP="007912D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7912DD">
              <w:rPr>
                <w:rFonts w:ascii="Times New Roman" w:hAnsi="Times New Roman" w:cs="Times New Roman"/>
                <w:lang w:val="es-CL"/>
              </w:rPr>
              <w:t xml:space="preserve">            - Estos campos ANH y ANI son descriptivos y no se consideran en el cálculo, pero si en lo que se despliega en el </w:t>
            </w:r>
            <w:proofErr w:type="spellStart"/>
            <w:r w:rsidRPr="007912DD">
              <w:rPr>
                <w:rFonts w:ascii="Times New Roman" w:hAnsi="Times New Roman" w:cs="Times New Roman"/>
                <w:lang w:val="es-CL"/>
              </w:rPr>
              <w:t>frontend</w:t>
            </w:r>
            <w:proofErr w:type="spellEnd"/>
            <w:r w:rsidRPr="007912DD">
              <w:rPr>
                <w:rFonts w:ascii="Times New Roman" w:hAnsi="Times New Roman" w:cs="Times New Roman"/>
                <w:lang w:val="es-CL"/>
              </w:rPr>
              <w:t>.</w:t>
            </w:r>
          </w:p>
          <w:p w14:paraId="2680C47E" w14:textId="38C5E5AB" w:rsidR="005422EC" w:rsidRPr="007912DD" w:rsidRDefault="005422EC" w:rsidP="005422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D83219" w:rsidRPr="00230F5A" w14:paraId="38B70AFE" w14:textId="34FEEE1D" w:rsidTr="000506C0">
        <w:tc>
          <w:tcPr>
            <w:tcW w:w="1256" w:type="dxa"/>
          </w:tcPr>
          <w:p w14:paraId="23AEB014" w14:textId="0D6601F6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2</w:t>
            </w:r>
          </w:p>
        </w:tc>
        <w:tc>
          <w:tcPr>
            <w:tcW w:w="1342" w:type="dxa"/>
          </w:tcPr>
          <w:p w14:paraId="7FA5A642" w14:textId="34120CF9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8D59AFC" w14:textId="77777777" w:rsid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5A7AE8E" w14:textId="77777777" w:rsid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6CE064D6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136A7344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43DF594" w14:textId="77777777" w:rsid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4</w:t>
            </w:r>
          </w:p>
          <w:p w14:paraId="70C45525" w14:textId="77777777" w:rsidR="00D83219" w:rsidRP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83219">
              <w:rPr>
                <w:rFonts w:ascii="Times New Roman" w:hAnsi="Times New Roman" w:cs="Times New Roman"/>
                <w:lang w:val="es-CL"/>
              </w:rPr>
              <w:t>D32</w:t>
            </w:r>
          </w:p>
          <w:p w14:paraId="37035438" w14:textId="77777777" w:rsidR="00D83219" w:rsidRP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83219">
              <w:rPr>
                <w:rFonts w:ascii="Times New Roman" w:hAnsi="Times New Roman" w:cs="Times New Roman"/>
                <w:lang w:val="es-CL"/>
              </w:rPr>
              <w:t>            - Los campos que se añadieron falta añadirlos en la sección 4</w:t>
            </w:r>
          </w:p>
          <w:p w14:paraId="3301AE4B" w14:textId="7B75D7E7" w:rsidR="00D83219" w:rsidRPr="00D83219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D83219" w:rsidRPr="00230F5A" w14:paraId="4B606B6E" w14:textId="62885254" w:rsidTr="000506C0">
        <w:tc>
          <w:tcPr>
            <w:tcW w:w="1256" w:type="dxa"/>
          </w:tcPr>
          <w:p w14:paraId="612D72B6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3219" w:rsidRPr="00230F5A" w14:paraId="2EA7A1DB" w14:textId="6C6D457E" w:rsidTr="000506C0">
        <w:tc>
          <w:tcPr>
            <w:tcW w:w="1256" w:type="dxa"/>
          </w:tcPr>
          <w:p w14:paraId="4D062B49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3219" w:rsidRPr="00230F5A" w14:paraId="4EBD62EB" w14:textId="7659FBA3" w:rsidTr="000506C0">
        <w:tc>
          <w:tcPr>
            <w:tcW w:w="1256" w:type="dxa"/>
          </w:tcPr>
          <w:p w14:paraId="6FF918B3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83219" w:rsidRPr="00230F5A" w:rsidRDefault="00D83219" w:rsidP="00D832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6F1A359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BA13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AF601C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3577A0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FCE9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6E7D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6E7D3F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F51AA1D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BA1399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AD9B2C8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BA1399">
        <w:rPr>
          <w:rFonts w:ascii="Times New Roman" w:hAnsi="Times New Roman" w:cs="Times New Roman"/>
        </w:rPr>
        <w:t>94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9777D34" w14:textId="77777777" w:rsidR="00BA1399" w:rsidRDefault="00BA1399" w:rsidP="00BA1399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780B2D0C" w14:textId="77777777" w:rsidR="00BA1399" w:rsidRDefault="00BA1399" w:rsidP="00BA1399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A1399" w14:paraId="2EAD6597" w14:textId="77777777" w:rsidTr="00725859">
        <w:trPr>
          <w:trHeight w:val="268"/>
        </w:trPr>
        <w:tc>
          <w:tcPr>
            <w:tcW w:w="1414" w:type="dxa"/>
          </w:tcPr>
          <w:p w14:paraId="5FCC1A9F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342629F1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723D6C5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74F323B2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BA1399" w14:paraId="368E231D" w14:textId="77777777" w:rsidTr="00725859">
        <w:trPr>
          <w:trHeight w:val="268"/>
        </w:trPr>
        <w:tc>
          <w:tcPr>
            <w:tcW w:w="1414" w:type="dxa"/>
          </w:tcPr>
          <w:p w14:paraId="4D1F2A7F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3FAE1F68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F7A762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e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58DD22D5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BA1399" w14:paraId="62B1930E" w14:textId="77777777" w:rsidTr="00725859">
        <w:trPr>
          <w:trHeight w:val="268"/>
        </w:trPr>
        <w:tc>
          <w:tcPr>
            <w:tcW w:w="1414" w:type="dxa"/>
          </w:tcPr>
          <w:p w14:paraId="05E5F24B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18CEA28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5FFE23C" w14:textId="77777777" w:rsidR="00BA1399" w:rsidRP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A1399">
              <w:rPr>
                <w:rFonts w:ascii="Calibri" w:hAnsi="Calibri"/>
                <w:lang w:val="es-CL"/>
              </w:rPr>
              <w:t>Número de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identificación</w:t>
            </w:r>
            <w:r w:rsidRPr="00BA1399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de la</w:t>
            </w:r>
            <w:r w:rsidRPr="00BA1399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7497129A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30)</w:t>
            </w:r>
          </w:p>
        </w:tc>
      </w:tr>
      <w:tr w:rsidR="00BA1399" w14:paraId="7B484F44" w14:textId="77777777" w:rsidTr="00725859">
        <w:trPr>
          <w:trHeight w:val="268"/>
        </w:trPr>
        <w:tc>
          <w:tcPr>
            <w:tcW w:w="1414" w:type="dxa"/>
          </w:tcPr>
          <w:p w14:paraId="51637CB1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70B36EC2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EAD0E3A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ch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40078363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BA1399" w14:paraId="79B8A258" w14:textId="77777777" w:rsidTr="00725859">
        <w:trPr>
          <w:trHeight w:val="268"/>
        </w:trPr>
        <w:tc>
          <w:tcPr>
            <w:tcW w:w="1414" w:type="dxa"/>
          </w:tcPr>
          <w:p w14:paraId="2015EFE5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04A0F857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E63D469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46D87977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BA1399" w14:paraId="3E215F06" w14:textId="77777777" w:rsidTr="00725859">
        <w:trPr>
          <w:trHeight w:val="268"/>
        </w:trPr>
        <w:tc>
          <w:tcPr>
            <w:tcW w:w="1414" w:type="dxa"/>
          </w:tcPr>
          <w:p w14:paraId="3B38FB30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14092599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DF42B29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Monto </w:t>
            </w:r>
            <w:proofErr w:type="spellStart"/>
            <w:r>
              <w:rPr>
                <w:rFonts w:ascii="Calibri"/>
              </w:rPr>
              <w:t>pactado</w:t>
            </w:r>
            <w:proofErr w:type="spellEnd"/>
          </w:p>
        </w:tc>
        <w:tc>
          <w:tcPr>
            <w:tcW w:w="2549" w:type="dxa"/>
          </w:tcPr>
          <w:p w14:paraId="5B288FCC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BA1399" w14:paraId="688B92E0" w14:textId="77777777" w:rsidTr="00725859">
        <w:trPr>
          <w:trHeight w:val="268"/>
        </w:trPr>
        <w:tc>
          <w:tcPr>
            <w:tcW w:w="1414" w:type="dxa"/>
          </w:tcPr>
          <w:p w14:paraId="214741D2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45B4EA8F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8973E8C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lazo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tractual</w:t>
            </w:r>
          </w:p>
        </w:tc>
        <w:tc>
          <w:tcPr>
            <w:tcW w:w="2549" w:type="dxa"/>
          </w:tcPr>
          <w:p w14:paraId="6D476F73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V9(02)</w:t>
            </w:r>
          </w:p>
        </w:tc>
      </w:tr>
      <w:tr w:rsidR="00BA1399" w14:paraId="4892F5C0" w14:textId="77777777" w:rsidTr="00725859">
        <w:trPr>
          <w:trHeight w:val="268"/>
        </w:trPr>
        <w:tc>
          <w:tcPr>
            <w:tcW w:w="1414" w:type="dxa"/>
          </w:tcPr>
          <w:p w14:paraId="4D8E7E34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6E8C8121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F42D2F0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61A31614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5)</w:t>
            </w:r>
          </w:p>
        </w:tc>
      </w:tr>
      <w:tr w:rsidR="00BA1399" w14:paraId="1E02B19C" w14:textId="77777777" w:rsidTr="00725859">
        <w:trPr>
          <w:trHeight w:val="268"/>
        </w:trPr>
        <w:tc>
          <w:tcPr>
            <w:tcW w:w="1414" w:type="dxa"/>
          </w:tcPr>
          <w:p w14:paraId="48EAA396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6C928D5A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D45AA0F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nterés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nual</w:t>
            </w:r>
            <w:proofErr w:type="spellEnd"/>
          </w:p>
        </w:tc>
        <w:tc>
          <w:tcPr>
            <w:tcW w:w="2549" w:type="dxa"/>
          </w:tcPr>
          <w:p w14:paraId="0499DEBD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V9(04)</w:t>
            </w:r>
          </w:p>
        </w:tc>
      </w:tr>
      <w:tr w:rsidR="00BA1399" w14:paraId="2434F986" w14:textId="77777777" w:rsidTr="00725859">
        <w:trPr>
          <w:trHeight w:val="268"/>
        </w:trPr>
        <w:tc>
          <w:tcPr>
            <w:tcW w:w="1414" w:type="dxa"/>
          </w:tcPr>
          <w:p w14:paraId="686462F2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6E34BD5F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851CF15" w14:textId="77777777" w:rsidR="00BA1399" w:rsidRP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A1399">
              <w:rPr>
                <w:rFonts w:ascii="Calibri" w:hAnsi="Calibri"/>
                <w:lang w:val="es-CL"/>
              </w:rPr>
              <w:t>Tipo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de</w:t>
            </w:r>
            <w:r w:rsidRPr="00BA1399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tasa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de interés</w:t>
            </w:r>
          </w:p>
        </w:tc>
        <w:tc>
          <w:tcPr>
            <w:tcW w:w="2549" w:type="dxa"/>
          </w:tcPr>
          <w:p w14:paraId="75825648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BA1399" w14:paraId="66A95A11" w14:textId="77777777" w:rsidTr="00725859">
        <w:trPr>
          <w:trHeight w:val="268"/>
        </w:trPr>
        <w:tc>
          <w:tcPr>
            <w:tcW w:w="1414" w:type="dxa"/>
          </w:tcPr>
          <w:p w14:paraId="1F555CC7" w14:textId="77777777" w:rsidR="00BA1399" w:rsidRDefault="00BA1399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28D502A1" w14:textId="77777777" w:rsidR="00BA1399" w:rsidRDefault="00BA1399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ED2A725" w14:textId="77777777" w:rsidR="00BA1399" w:rsidRPr="00BA1399" w:rsidRDefault="00BA1399" w:rsidP="00725859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BA1399">
              <w:rPr>
                <w:rFonts w:ascii="Calibri" w:hAnsi="Calibri"/>
                <w:lang w:val="es-CL"/>
              </w:rPr>
              <w:t>Destino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del</w:t>
            </w:r>
            <w:r w:rsidRPr="00BA1399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producto asociado a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la</w:t>
            </w:r>
            <w:r w:rsidRPr="00BA1399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4262E2F3" w14:textId="77777777" w:rsidR="00BA1399" w:rsidRDefault="00BA1399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BA1399" w14:paraId="1A1801E8" w14:textId="77777777" w:rsidTr="00725859">
        <w:trPr>
          <w:trHeight w:val="270"/>
        </w:trPr>
        <w:tc>
          <w:tcPr>
            <w:tcW w:w="1414" w:type="dxa"/>
          </w:tcPr>
          <w:p w14:paraId="09F13D8F" w14:textId="77777777" w:rsidR="00BA1399" w:rsidRDefault="00BA1399" w:rsidP="00725859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06D34256" w14:textId="77777777" w:rsidR="00BA1399" w:rsidRDefault="00BA1399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1A4973C" w14:textId="77777777" w:rsidR="00BA1399" w:rsidRDefault="00BA1399" w:rsidP="00725859">
            <w:pPr>
              <w:pStyle w:val="TableParagraph"/>
              <w:spacing w:before="1"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524AC943" w14:textId="77777777" w:rsidR="00BA1399" w:rsidRDefault="00BA1399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BA1399" w14:paraId="13D89B76" w14:textId="77777777" w:rsidTr="00725859">
        <w:trPr>
          <w:trHeight w:val="268"/>
        </w:trPr>
        <w:tc>
          <w:tcPr>
            <w:tcW w:w="1414" w:type="dxa"/>
          </w:tcPr>
          <w:p w14:paraId="260DF0B5" w14:textId="77777777" w:rsidR="00BA1399" w:rsidRDefault="00BA1399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7FD817E8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01A1C6A" w14:textId="77777777" w:rsidR="00BA1399" w:rsidRPr="00BA1399" w:rsidRDefault="00BA1399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A1399">
              <w:rPr>
                <w:rFonts w:ascii="Calibri" w:hAnsi="Calibri"/>
                <w:lang w:val="es-CL"/>
              </w:rPr>
              <w:t>Vinculación</w:t>
            </w:r>
            <w:r w:rsidRPr="00BA1399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con</w:t>
            </w:r>
            <w:r w:rsidRPr="00BA1399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instrumentos</w:t>
            </w:r>
            <w:r w:rsidRPr="00BA1399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de</w:t>
            </w:r>
            <w:r w:rsidRPr="00BA1399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A1399">
              <w:rPr>
                <w:rFonts w:ascii="Calibri" w:hAnsi="Calibri"/>
                <w:lang w:val="es-CL"/>
              </w:rPr>
              <w:t>fomento</w:t>
            </w:r>
          </w:p>
        </w:tc>
        <w:tc>
          <w:tcPr>
            <w:tcW w:w="2549" w:type="dxa"/>
          </w:tcPr>
          <w:p w14:paraId="24C0CF2C" w14:textId="77777777" w:rsidR="00BA1399" w:rsidRDefault="00BA1399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</w:tbl>
    <w:p w14:paraId="77D0B47D" w14:textId="77777777" w:rsidR="00BA1399" w:rsidRDefault="00BA1399" w:rsidP="00BA1399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94</w:t>
      </w:r>
      <w:r>
        <w:rPr>
          <w:spacing w:val="-1"/>
        </w:rPr>
        <w:t xml:space="preserve"> </w:t>
      </w:r>
      <w:r>
        <w:t>Bytes</w:t>
      </w:r>
    </w:p>
    <w:p w14:paraId="1CA90936" w14:textId="77777777" w:rsidR="00BA1399" w:rsidRDefault="00BA1399" w:rsidP="00BA1399">
      <w:pPr>
        <w:pStyle w:val="Textoindependiente"/>
        <w:spacing w:before="8"/>
        <w:rPr>
          <w:sz w:val="19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  <w:tr w:rsidR="00DF7C4B" w14:paraId="2D7906C4" w14:textId="77777777" w:rsidTr="00DF7C4B">
        <w:tc>
          <w:tcPr>
            <w:tcW w:w="595" w:type="dxa"/>
          </w:tcPr>
          <w:p w14:paraId="17197680" w14:textId="77777777" w:rsidR="00DF7C4B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6E3D541" w14:textId="77777777" w:rsidR="00DF7C4B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4427A55" w14:textId="77777777" w:rsidR="00DF7C4B" w:rsidRDefault="00DF7C4B" w:rsidP="00DF7C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5C00EC" w14:textId="275DE2AE" w:rsidR="00DF7C4B" w:rsidRPr="00230F5A" w:rsidRDefault="00DF7C4B" w:rsidP="00DF7C4B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3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59C22BF" w14:textId="77777777" w:rsidR="00DF7C4B" w:rsidRDefault="00DF7C4B" w:rsidP="00DF7C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F7C4B" w:rsidRPr="00B537DA" w14:paraId="0845C0EE" w14:textId="77777777" w:rsidTr="0007638A">
        <w:tc>
          <w:tcPr>
            <w:tcW w:w="595" w:type="dxa"/>
            <w:shd w:val="clear" w:color="auto" w:fill="auto"/>
          </w:tcPr>
          <w:p w14:paraId="566150D7" w14:textId="77777777" w:rsidR="00DF7C4B" w:rsidRPr="00E81654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E673413" w14:textId="77777777" w:rsidR="00DF7C4B" w:rsidRPr="00B537DA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F7C4B" w14:paraId="2148D367" w14:textId="77777777" w:rsidTr="0007638A">
        <w:tc>
          <w:tcPr>
            <w:tcW w:w="595" w:type="dxa"/>
          </w:tcPr>
          <w:p w14:paraId="77072008" w14:textId="0153388A" w:rsidR="00DF7C4B" w:rsidRPr="00E24E62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4432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6764CE3C" w14:textId="657BB23F" w:rsidR="00DF7C4B" w:rsidRDefault="00DF7C4B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6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5F9CE92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40BB3E16" w14:textId="585F1FB2" w:rsidR="00184321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34C370F2">
          <v:shape id="Text Box 10" o:spid="_x0000_s2065" type="#_x0000_t202" style="position:absolute;margin-left:-16.05pt;margin-top:63.2pt;width:488.65pt;height:4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695AD25" w14:textId="77777777" w:rsidR="00184321" w:rsidRDefault="00184321" w:rsidP="0018432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7203478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98992C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D06BBB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C1A898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36DA9E2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11B14B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56F5E973" w14:textId="77777777" w:rsidR="00184321" w:rsidRDefault="00184321" w:rsidP="0018432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309B320" w14:textId="77777777" w:rsidR="00184321" w:rsidRDefault="00184321" w:rsidP="0018432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6299E01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59F5BDC" w14:textId="77777777" w:rsidR="00184321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3.</w:t>
                  </w:r>
                </w:p>
                <w:p w14:paraId="5D93FC68" w14:textId="77777777" w:rsidR="00184321" w:rsidRPr="00235A36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71ACB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FDB9EA2" w14:textId="77777777" w:rsidR="00184321" w:rsidRDefault="00184321" w:rsidP="0018432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5761923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33B221" w14:textId="77777777" w:rsidR="00184321" w:rsidRPr="00235A36" w:rsidRDefault="00184321" w:rsidP="0018432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3B458DE1" w14:textId="77777777" w:rsidR="00184321" w:rsidRDefault="00184321" w:rsidP="0018432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660CE2C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D25B3A" w14:textId="77777777" w:rsidR="00184321" w:rsidRPr="0084328F" w:rsidRDefault="00184321" w:rsidP="0018432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302B9FA" w14:textId="77777777" w:rsidR="00184321" w:rsidRDefault="00184321" w:rsidP="0018432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59A0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E1352F7" w14:textId="77777777" w:rsidR="00184321" w:rsidRDefault="00184321" w:rsidP="0018432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</w:txbxContent>
            </v:textbox>
            <w10:wrap type="topAndBottom"/>
          </v:shape>
        </w:pict>
      </w:r>
    </w:p>
    <w:p w14:paraId="25B9AE6B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401681F8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1CF7D935" w14:textId="77777777" w:rsidR="006E7D3F" w:rsidRDefault="006E7D3F" w:rsidP="00601454">
      <w:pPr>
        <w:pStyle w:val="Textoindependiente"/>
        <w:ind w:left="360"/>
      </w:pPr>
    </w:p>
    <w:p w14:paraId="262A45F0" w14:textId="77777777" w:rsidR="006E7D3F" w:rsidRDefault="006E7D3F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C92DB0" w:rsidRPr="00F45E53" w14:paraId="3C49826D" w14:textId="77777777" w:rsidTr="00C92DB0">
        <w:trPr>
          <w:trHeight w:val="268"/>
        </w:trPr>
        <w:tc>
          <w:tcPr>
            <w:tcW w:w="862" w:type="dxa"/>
          </w:tcPr>
          <w:p w14:paraId="4F186F2F" w14:textId="77777777" w:rsidR="00C92DB0" w:rsidRPr="00F45E53" w:rsidRDefault="00C92DB0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C92DB0" w:rsidRPr="00F45E53" w:rsidRDefault="00C92DB0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C92DB0" w:rsidRPr="00F45E53" w:rsidRDefault="00C92DB0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C92DB0" w:rsidRPr="00F45E53" w:rsidRDefault="00C92DB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C92DB0" w:rsidRPr="00F45E53" w:rsidRDefault="00C92DB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C92DB0" w:rsidRPr="00F45E53" w14:paraId="3218A4A9" w14:textId="77777777" w:rsidTr="00C92DB0">
        <w:trPr>
          <w:trHeight w:val="268"/>
        </w:trPr>
        <w:tc>
          <w:tcPr>
            <w:tcW w:w="862" w:type="dxa"/>
          </w:tcPr>
          <w:p w14:paraId="6B1D5128" w14:textId="77777777" w:rsidR="00C92DB0" w:rsidRPr="00F45E53" w:rsidRDefault="00C92DB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C92DB0" w:rsidRPr="00F45E53" w:rsidRDefault="00C92DB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C92DB0" w:rsidRPr="00F45E53" w:rsidRDefault="00C92DB0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92DB0" w:rsidRPr="00F45E53" w14:paraId="622814C1" w14:textId="77777777" w:rsidTr="00C92DB0">
        <w:trPr>
          <w:trHeight w:val="268"/>
        </w:trPr>
        <w:tc>
          <w:tcPr>
            <w:tcW w:w="862" w:type="dxa"/>
          </w:tcPr>
          <w:p w14:paraId="7671AEB9" w14:textId="77777777" w:rsidR="00C92DB0" w:rsidRPr="00F45E53" w:rsidRDefault="00C92DB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C92DB0" w:rsidRPr="00F45E53" w:rsidRDefault="00C92DB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060171F" w:rsidR="00C92DB0" w:rsidRPr="00F45E53" w:rsidRDefault="00C92DB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9C0B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C92DB0" w:rsidRPr="00F45E53" w14:paraId="29ABD7A0" w14:textId="77777777" w:rsidTr="00C92DB0">
        <w:trPr>
          <w:trHeight w:val="268"/>
        </w:trPr>
        <w:tc>
          <w:tcPr>
            <w:tcW w:w="862" w:type="dxa"/>
          </w:tcPr>
          <w:p w14:paraId="36B1247A" w14:textId="77777777" w:rsidR="00C92DB0" w:rsidRPr="00F45E53" w:rsidRDefault="00C92DB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C92DB0" w:rsidRPr="00F45E53" w:rsidRDefault="00C92DB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C92DB0" w:rsidRPr="00F45E53" w:rsidRDefault="00C92DB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92DB0" w:rsidRPr="00F45E53" w14:paraId="4A41D4E9" w14:textId="77777777" w:rsidTr="00C92DB0">
        <w:trPr>
          <w:trHeight w:val="268"/>
        </w:trPr>
        <w:tc>
          <w:tcPr>
            <w:tcW w:w="862" w:type="dxa"/>
          </w:tcPr>
          <w:p w14:paraId="407BD317" w14:textId="77777777" w:rsidR="00C92DB0" w:rsidRPr="00F45E53" w:rsidRDefault="00C92DB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C92DB0" w:rsidRPr="00F45E53" w:rsidRDefault="00C92DB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C92DB0" w:rsidRPr="00F45E53" w:rsidRDefault="00C92DB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C92DB0" w:rsidRPr="00F45E53" w:rsidRDefault="00C92DB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92DB0" w:rsidRPr="00F45E53" w14:paraId="306FA4E7" w14:textId="77777777" w:rsidTr="00C92DB0">
        <w:trPr>
          <w:trHeight w:val="268"/>
        </w:trPr>
        <w:tc>
          <w:tcPr>
            <w:tcW w:w="862" w:type="dxa"/>
          </w:tcPr>
          <w:p w14:paraId="0E8DBBC7" w14:textId="7F4D293D" w:rsidR="00C92DB0" w:rsidRPr="00F45E53" w:rsidRDefault="00C92DB0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C92DB0" w:rsidRPr="00F45E53" w:rsidRDefault="00C92DB0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C92DB0" w:rsidRPr="00F45E53" w:rsidRDefault="00C92DB0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C92DB0" w:rsidRPr="00F45E53" w:rsidRDefault="00C92DB0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C92DB0" w:rsidRPr="00F45E53" w:rsidRDefault="00C92DB0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4C023C" w:rsidRPr="00F45E53" w14:paraId="00E414CD" w14:textId="77777777" w:rsidTr="00C92DB0">
        <w:trPr>
          <w:trHeight w:val="268"/>
        </w:trPr>
        <w:tc>
          <w:tcPr>
            <w:tcW w:w="862" w:type="dxa"/>
          </w:tcPr>
          <w:p w14:paraId="20F8297D" w14:textId="59368155" w:rsidR="004C023C" w:rsidRDefault="00223CDF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B5C6651" w14:textId="77777777" w:rsidR="004C023C" w:rsidRPr="00F45E53" w:rsidRDefault="004C023C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E1D52" w14:textId="702F7902" w:rsidR="004C023C" w:rsidRDefault="004C023C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A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47C235" w14:textId="20EF0C5D" w:rsidR="004C023C" w:rsidRPr="004C023C" w:rsidRDefault="004C023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CODIGO TIPO CANTIDAD DE MONTO TOTAL DE</w:t>
            </w:r>
          </w:p>
        </w:tc>
        <w:tc>
          <w:tcPr>
            <w:tcW w:w="850" w:type="dxa"/>
          </w:tcPr>
          <w:p w14:paraId="03F248EB" w14:textId="77777777" w:rsidR="004C023C" w:rsidRPr="004C023C" w:rsidRDefault="004C023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C023C" w:rsidRPr="00F45E53" w14:paraId="376E63C4" w14:textId="77777777" w:rsidTr="00C92DB0">
        <w:trPr>
          <w:trHeight w:val="268"/>
        </w:trPr>
        <w:tc>
          <w:tcPr>
            <w:tcW w:w="862" w:type="dxa"/>
          </w:tcPr>
          <w:p w14:paraId="2F240C85" w14:textId="1B0C79DD" w:rsidR="004C023C" w:rsidRPr="004C023C" w:rsidRDefault="00223CDF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1501079C" w14:textId="77777777" w:rsidR="004C023C" w:rsidRPr="004C023C" w:rsidRDefault="004C023C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DB579" w14:textId="3396C405" w:rsidR="004C023C" w:rsidRPr="004C023C" w:rsidRDefault="004C023C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AN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77DFF0" w14:textId="1431E54D" w:rsidR="004C023C" w:rsidRPr="004C023C" w:rsidRDefault="004C023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DE OPERACION        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 xml:space="preserve">  </w:t>
            </w: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  OPERACIONES             OPERACIONES</w:t>
            </w:r>
          </w:p>
        </w:tc>
        <w:tc>
          <w:tcPr>
            <w:tcW w:w="850" w:type="dxa"/>
          </w:tcPr>
          <w:p w14:paraId="67D6D320" w14:textId="77777777" w:rsidR="004C023C" w:rsidRPr="004C023C" w:rsidRDefault="004C023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C92DB0" w:rsidRPr="00F45E53" w14:paraId="69A338AE" w14:textId="77777777" w:rsidTr="00C92DB0">
        <w:trPr>
          <w:trHeight w:val="268"/>
        </w:trPr>
        <w:tc>
          <w:tcPr>
            <w:tcW w:w="862" w:type="dxa"/>
          </w:tcPr>
          <w:p w14:paraId="60628F2D" w14:textId="04E02B62" w:rsidR="00C92DB0" w:rsidRPr="00F45E53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2A06D2B0" w:rsidR="00C92DB0" w:rsidRPr="00F45E53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F6BD" w14:textId="5E71CF0E" w:rsidR="00C92DB0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0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33E8FF33" w14:textId="77777777" w:rsidR="00C92DB0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0380A12" w14:textId="2E0A2678" w:rsidR="00C92DB0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0</w:t>
            </w:r>
          </w:p>
          <w:p w14:paraId="62F9F057" w14:textId="77777777" w:rsidR="00C92DB0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F64FC3B" w14:textId="56728D8D" w:rsidR="00C92DB0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0</w:t>
            </w:r>
          </w:p>
          <w:p w14:paraId="6CF44CF9" w14:textId="402D3FF8" w:rsidR="00C92DB0" w:rsidRPr="00004851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31B8E43" w14:textId="77777777" w:rsidR="00C92DB0" w:rsidRPr="00004851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1291CCC" w14:textId="57F99A85" w:rsidR="00C92DB0" w:rsidRPr="00004851" w:rsidRDefault="00C92DB0" w:rsidP="000048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2B767D13" w:rsidR="00C92DB0" w:rsidRPr="00004851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C92DB0" w:rsidRPr="00F45E53" w14:paraId="7AE00EB8" w14:textId="77777777" w:rsidTr="00C92DB0">
        <w:trPr>
          <w:trHeight w:val="268"/>
        </w:trPr>
        <w:tc>
          <w:tcPr>
            <w:tcW w:w="862" w:type="dxa"/>
          </w:tcPr>
          <w:p w14:paraId="70AC5B8A" w14:textId="6A92CC2C" w:rsidR="00C92DB0" w:rsidRPr="00F45E53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7F14B42E" w:rsidR="00C92DB0" w:rsidRPr="00F45E53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362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300E11D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6CE59BE" w14:textId="19FD783E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1</w:t>
            </w:r>
          </w:p>
          <w:p w14:paraId="5555873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D305358" w14:textId="4C0DB97C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1</w:t>
            </w:r>
          </w:p>
          <w:p w14:paraId="50038EA3" w14:textId="51FA2A10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7BA90243" w:rsidR="00C92DB0" w:rsidRPr="004F7AC2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262E4105" w14:textId="77777777" w:rsidTr="00C92DB0">
        <w:trPr>
          <w:trHeight w:val="268"/>
        </w:trPr>
        <w:tc>
          <w:tcPr>
            <w:tcW w:w="862" w:type="dxa"/>
          </w:tcPr>
          <w:p w14:paraId="1C7A2731" w14:textId="48B0D732" w:rsidR="00C92DB0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7203A7F2" w:rsidR="00C92DB0" w:rsidRPr="00F45E53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E8E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383444E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DE054F5" w14:textId="6FD1BADF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2</w:t>
            </w:r>
          </w:p>
          <w:p w14:paraId="7227EEC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10035D8" w14:textId="432DA2A1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2</w:t>
            </w:r>
          </w:p>
          <w:p w14:paraId="31EE1341" w14:textId="001E422A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1DC8C5AB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464DFD59" w14:textId="77777777" w:rsidTr="00C92DB0">
        <w:trPr>
          <w:trHeight w:val="268"/>
        </w:trPr>
        <w:tc>
          <w:tcPr>
            <w:tcW w:w="862" w:type="dxa"/>
          </w:tcPr>
          <w:p w14:paraId="3B33ECE3" w14:textId="1248EBD0" w:rsidR="00C92DB0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139163" w14:textId="24DF5995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6366" w14:textId="38FD277C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0DDE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3E39E640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E42EE9B" w14:textId="73BDEBC5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3</w:t>
            </w:r>
          </w:p>
          <w:p w14:paraId="78C8837A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F68D0FD" w14:textId="31CF6FBB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3</w:t>
            </w:r>
          </w:p>
          <w:p w14:paraId="239B1121" w14:textId="33264284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ECE6FF" w14:textId="3A53F861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3E1CCEA7" w14:textId="77777777" w:rsidTr="00C92DB0">
        <w:trPr>
          <w:trHeight w:val="268"/>
        </w:trPr>
        <w:tc>
          <w:tcPr>
            <w:tcW w:w="862" w:type="dxa"/>
          </w:tcPr>
          <w:p w14:paraId="20E6743C" w14:textId="034AD223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05DBDE" w14:textId="277C7B41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A4B9" w14:textId="44449D78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664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4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6709053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75D8948" w14:textId="36FBD4F6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4</w:t>
            </w:r>
          </w:p>
          <w:p w14:paraId="5A6873C9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42EBDC2" w14:textId="20803272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4</w:t>
            </w:r>
          </w:p>
          <w:p w14:paraId="724C1536" w14:textId="4032B037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6A7CF" w14:textId="426C711D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66757296" w14:textId="77777777" w:rsidTr="00C92DB0">
        <w:trPr>
          <w:trHeight w:val="268"/>
        </w:trPr>
        <w:tc>
          <w:tcPr>
            <w:tcW w:w="862" w:type="dxa"/>
          </w:tcPr>
          <w:p w14:paraId="3D441203" w14:textId="1987C9E9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73E04B" w14:textId="6D912315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89F8" w14:textId="6C80A7F6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60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5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0ABA465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3CE83B8" w14:textId="3E973DC1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25</w:t>
            </w:r>
          </w:p>
          <w:p w14:paraId="449FF93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827B45A" w14:textId="650B7B1A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25</w:t>
            </w:r>
          </w:p>
          <w:p w14:paraId="7F69B825" w14:textId="363EBB96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CA6778" w14:textId="553C3123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463AF952" w14:textId="77777777" w:rsidTr="00C92DB0">
        <w:trPr>
          <w:trHeight w:val="268"/>
        </w:trPr>
        <w:tc>
          <w:tcPr>
            <w:tcW w:w="862" w:type="dxa"/>
          </w:tcPr>
          <w:p w14:paraId="0A7EABEC" w14:textId="520CA8D1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96457E" w14:textId="73FBDEDA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B48F" w14:textId="260075F2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1369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7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5A295725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F010287" w14:textId="6E3A615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27</w:t>
            </w:r>
          </w:p>
          <w:p w14:paraId="64CAEEF3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83DCE7F" w14:textId="365DB08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27</w:t>
            </w:r>
          </w:p>
          <w:p w14:paraId="01BFBE3A" w14:textId="5627BF65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F15651" w14:textId="0135F01F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05B2DF0A" w14:textId="77777777" w:rsidTr="00C92DB0">
        <w:trPr>
          <w:trHeight w:val="268"/>
        </w:trPr>
        <w:tc>
          <w:tcPr>
            <w:tcW w:w="862" w:type="dxa"/>
          </w:tcPr>
          <w:p w14:paraId="16C1CC4A" w14:textId="25788D67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C6F426" w14:textId="20A145B6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14D" w14:textId="3C7C95C3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515B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8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2449CDCD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E68FEB9" w14:textId="18C24FE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movimientos: Cantidad de líneas, cuando campo 12 e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igual a 128</w:t>
            </w:r>
          </w:p>
          <w:p w14:paraId="5D00E37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623010F" w14:textId="24E6896E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de movimientos: Sumar campo 6, cuando campo 12 es igual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 </w:t>
            </w:r>
            <w:r w:rsidR="0044322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8</w:t>
            </w:r>
            <w:proofErr w:type="gramEnd"/>
          </w:p>
          <w:p w14:paraId="325172FE" w14:textId="07EC521A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540B4" w14:textId="0D499807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C92DB0" w:rsidRPr="00F45E53" w14:paraId="3F3C3CA2" w14:textId="77777777" w:rsidTr="00C92DB0">
        <w:trPr>
          <w:trHeight w:val="268"/>
        </w:trPr>
        <w:tc>
          <w:tcPr>
            <w:tcW w:w="862" w:type="dxa"/>
          </w:tcPr>
          <w:p w14:paraId="3E14F89F" w14:textId="41D9BEDA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92C3F4" w14:textId="65FC1BF9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977" w14:textId="5A7A710E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4E29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9C3307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0274091" w14:textId="67090F8F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1</w:t>
            </w:r>
          </w:p>
          <w:p w14:paraId="7CE4AD6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BDD2122" w14:textId="78A049E0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1</w:t>
            </w:r>
          </w:p>
          <w:p w14:paraId="47CD4B31" w14:textId="1D4CFFFA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CA8326" w14:textId="3B32F4F6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632462FD" w14:textId="77777777" w:rsidTr="00C92DB0">
        <w:trPr>
          <w:trHeight w:val="268"/>
        </w:trPr>
        <w:tc>
          <w:tcPr>
            <w:tcW w:w="862" w:type="dxa"/>
          </w:tcPr>
          <w:p w14:paraId="1A59FA48" w14:textId="74B3FCE0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E35628" w14:textId="13CA1CE4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E046" w14:textId="67BDA5E3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Q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96DC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18E5860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CE14EA4" w14:textId="255DB0E3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2</w:t>
            </w:r>
          </w:p>
          <w:p w14:paraId="5A92B56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94629BA" w14:textId="3AFAD5F2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2</w:t>
            </w:r>
          </w:p>
          <w:p w14:paraId="2FE4A98F" w14:textId="23BBA155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499B67" w14:textId="2CEC5D75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2707D0BA" w14:textId="77777777" w:rsidTr="00C92DB0">
        <w:trPr>
          <w:trHeight w:val="268"/>
        </w:trPr>
        <w:tc>
          <w:tcPr>
            <w:tcW w:w="862" w:type="dxa"/>
          </w:tcPr>
          <w:p w14:paraId="3F0DE160" w14:textId="6BBC9F67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8BE975" w14:textId="4BC30CDA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F38" w14:textId="038B20D6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E4C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4846C3D3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DD343CD" w14:textId="32785B1C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3</w:t>
            </w:r>
          </w:p>
          <w:p w14:paraId="0CDCFAA0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48775DD" w14:textId="00C01EBD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3</w:t>
            </w:r>
          </w:p>
          <w:p w14:paraId="25F0F649" w14:textId="2BC1596E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25182D" w14:textId="02CA0E0D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5931D1B4" w14:textId="77777777" w:rsidTr="00C92DB0">
        <w:trPr>
          <w:trHeight w:val="183"/>
        </w:trPr>
        <w:tc>
          <w:tcPr>
            <w:tcW w:w="862" w:type="dxa"/>
          </w:tcPr>
          <w:p w14:paraId="2A037797" w14:textId="24D981D2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0FAB5A" w14:textId="14D0DF9D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130" w14:textId="47760604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0A85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4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2CC9764C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7CBFD41" w14:textId="423B6191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4</w:t>
            </w:r>
          </w:p>
          <w:p w14:paraId="77BF7090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64E4F3C" w14:textId="2C340C95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4</w:t>
            </w:r>
          </w:p>
          <w:p w14:paraId="05278AB9" w14:textId="05425B49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19C18" w14:textId="1C89B336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1E5F501E" w14:textId="77777777" w:rsidTr="00C92DB0">
        <w:trPr>
          <w:trHeight w:val="183"/>
        </w:trPr>
        <w:tc>
          <w:tcPr>
            <w:tcW w:w="862" w:type="dxa"/>
          </w:tcPr>
          <w:p w14:paraId="132AA9FF" w14:textId="4B5380D2" w:rsidR="00C92DB0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C85481" w14:textId="15D1B4ED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D3E6" w14:textId="6F838E19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7503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4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24B0DCC4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0121B87" w14:textId="7094D312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41</w:t>
            </w:r>
          </w:p>
          <w:p w14:paraId="41B6D918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EB33966" w14:textId="3A4437CC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41</w:t>
            </w:r>
          </w:p>
          <w:p w14:paraId="06F3DBC6" w14:textId="5CADC310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42FDC4" w14:textId="69ACD1B8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02CD1C65" w14:textId="77777777" w:rsidTr="00C92DB0">
        <w:trPr>
          <w:trHeight w:val="183"/>
        </w:trPr>
        <w:tc>
          <w:tcPr>
            <w:tcW w:w="862" w:type="dxa"/>
          </w:tcPr>
          <w:p w14:paraId="58620EB2" w14:textId="51073DDB" w:rsidR="00C92DB0" w:rsidRDefault="00223CDF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DAB228" w14:textId="2916AA09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8D2A" w14:textId="0B7F9084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62D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75988A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0DC5180" w14:textId="63D00D25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51</w:t>
            </w:r>
          </w:p>
          <w:p w14:paraId="5F2F6574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853F7B2" w14:textId="66DFF9F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1</w:t>
            </w:r>
          </w:p>
          <w:p w14:paraId="11C13590" w14:textId="0852385E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309CB8" w14:textId="25F66C0B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5C63551E" w14:textId="77777777" w:rsidTr="00C92DB0">
        <w:trPr>
          <w:trHeight w:val="268"/>
        </w:trPr>
        <w:tc>
          <w:tcPr>
            <w:tcW w:w="862" w:type="dxa"/>
          </w:tcPr>
          <w:p w14:paraId="52F11410" w14:textId="3F0BD95A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9B7A70" w14:textId="6585EF1D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F3F" w14:textId="6CF1A923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14F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05CE722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71BEF79" w14:textId="7003E2AF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52</w:t>
            </w:r>
          </w:p>
          <w:p w14:paraId="45BED2FE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4B1328A" w14:textId="76A65BDF" w:rsidR="00C92DB0" w:rsidRPr="00443223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2</w:t>
            </w:r>
            <w:r w:rsidR="00443223" w:rsidRPr="0044322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</w:p>
          <w:p w14:paraId="0DE55572" w14:textId="5CECB0EC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0BBCEC" w14:textId="799BA08F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C92DB0" w:rsidRPr="00F45E53" w14:paraId="4342E2F6" w14:textId="77777777" w:rsidTr="00C92DB0">
        <w:trPr>
          <w:trHeight w:val="268"/>
        </w:trPr>
        <w:tc>
          <w:tcPr>
            <w:tcW w:w="862" w:type="dxa"/>
          </w:tcPr>
          <w:p w14:paraId="37F6FE2E" w14:textId="02A59C32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820A9F" w14:textId="5E330F30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3C6C" w14:textId="31089A39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4B5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5936D5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3D699D1" w14:textId="31051AC5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53</w:t>
            </w:r>
          </w:p>
          <w:p w14:paraId="4AD7C07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1FF7164" w14:textId="4EAE033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3</w:t>
            </w:r>
          </w:p>
          <w:p w14:paraId="64C0B9B9" w14:textId="4FADF333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A1DAC7" w14:textId="671F8095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53E9D413" w14:textId="77777777" w:rsidTr="00C92DB0">
        <w:trPr>
          <w:trHeight w:val="268"/>
        </w:trPr>
        <w:tc>
          <w:tcPr>
            <w:tcW w:w="862" w:type="dxa"/>
          </w:tcPr>
          <w:p w14:paraId="1579FE13" w14:textId="2D8D0766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14E6FD" w14:textId="67DA949A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2159" w14:textId="5F152050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FC9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4463A37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D82C002" w14:textId="429175F2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1</w:t>
            </w:r>
          </w:p>
          <w:p w14:paraId="5C0CD3E8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32A5A8C" w14:textId="48EFECC8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1</w:t>
            </w:r>
          </w:p>
          <w:p w14:paraId="3A8217F8" w14:textId="3AE0A2F2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DE4742" w14:textId="3E94B6A9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0DDBFCEB" w14:textId="77777777" w:rsidTr="00C92DB0">
        <w:trPr>
          <w:trHeight w:val="268"/>
        </w:trPr>
        <w:tc>
          <w:tcPr>
            <w:tcW w:w="862" w:type="dxa"/>
          </w:tcPr>
          <w:p w14:paraId="63E3914A" w14:textId="3BBDC2D9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49BC72" w14:textId="4783D4ED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1EDB" w14:textId="46120C5A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8692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04364D5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4801866" w14:textId="6A8E18D8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2</w:t>
            </w:r>
          </w:p>
          <w:p w14:paraId="1134AC71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CC8250C" w14:textId="51B4E1F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2</w:t>
            </w:r>
          </w:p>
          <w:p w14:paraId="5BDF8F4C" w14:textId="15420777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894B59" w14:textId="6A3045C3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5D50820B" w14:textId="77777777" w:rsidTr="00C92DB0">
        <w:trPr>
          <w:trHeight w:val="268"/>
        </w:trPr>
        <w:tc>
          <w:tcPr>
            <w:tcW w:w="862" w:type="dxa"/>
          </w:tcPr>
          <w:p w14:paraId="0DB7D1A7" w14:textId="73969E1F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F2AF3C" w14:textId="7E19FD29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7A25" w14:textId="7499CBBD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3476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E029219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3AB8CE4" w14:textId="7A913143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3</w:t>
            </w:r>
          </w:p>
          <w:p w14:paraId="4748EF6E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4161851" w14:textId="6B76D41E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3</w:t>
            </w:r>
          </w:p>
          <w:p w14:paraId="440FC61E" w14:textId="6EAFAE98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303D4C" w14:textId="58F137E9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20DE1F43" w14:textId="77777777" w:rsidTr="00C92DB0">
        <w:trPr>
          <w:trHeight w:val="268"/>
        </w:trPr>
        <w:tc>
          <w:tcPr>
            <w:tcW w:w="862" w:type="dxa"/>
          </w:tcPr>
          <w:p w14:paraId="285017E3" w14:textId="6297C0E0" w:rsidR="00C92DB0" w:rsidRDefault="00C92DB0" w:rsidP="009239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B1260D" w14:textId="461212BE" w:rsidR="00C92DB0" w:rsidRPr="00F45E53" w:rsidRDefault="00C92DB0" w:rsidP="009239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783E" w14:textId="0462192C" w:rsidR="00C92DB0" w:rsidRPr="00D23645" w:rsidRDefault="00C92DB0" w:rsidP="009239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2B7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90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AE89F3C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93171B9" w14:textId="1ECB59C4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90</w:t>
            </w:r>
          </w:p>
          <w:p w14:paraId="28E4B780" w14:textId="7777777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960758D" w14:textId="35DA86E7" w:rsidR="00C92DB0" w:rsidRDefault="00C92DB0" w:rsidP="004F7A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90</w:t>
            </w:r>
          </w:p>
          <w:p w14:paraId="45CAD337" w14:textId="348A8A13" w:rsidR="00C92DB0" w:rsidRPr="004F7AC2" w:rsidRDefault="00C92DB0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15C604" w14:textId="38FAB8F7" w:rsidR="00C92DB0" w:rsidRPr="005E1016" w:rsidRDefault="00443223" w:rsidP="009239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92DB0" w:rsidRPr="00F45E53" w14:paraId="71DE7421" w14:textId="77777777" w:rsidTr="00C92DB0">
        <w:trPr>
          <w:trHeight w:val="268"/>
        </w:trPr>
        <w:tc>
          <w:tcPr>
            <w:tcW w:w="862" w:type="dxa"/>
          </w:tcPr>
          <w:p w14:paraId="52DCB7E5" w14:textId="13B08C83" w:rsidR="00C92DB0" w:rsidRDefault="00C92DB0" w:rsidP="00D236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  <w:r w:rsidR="00223CD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87B8D6" w14:textId="3E65DED0" w:rsidR="00C92DB0" w:rsidRPr="00F45E53" w:rsidRDefault="00C92DB0" w:rsidP="00D236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D21F" w14:textId="2983233F" w:rsidR="00C92DB0" w:rsidRPr="00D23645" w:rsidRDefault="00C92DB0" w:rsidP="00D2364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A3C9" w14:textId="26EBFBBC" w:rsidR="00C92DB0" w:rsidRPr="00D23645" w:rsidRDefault="00C92DB0" w:rsidP="00D236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F73C86" w14:textId="77777777" w:rsidR="00C92DB0" w:rsidRPr="005E1016" w:rsidRDefault="00C92DB0" w:rsidP="00D236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3FCF02F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4A5C7E05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0B6AA1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C8FCB3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B6BE69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DF8F630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7F3BEA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DA90936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BCB61EF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A8D96C4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21E3F3A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71FAE99" w14:textId="77777777" w:rsidR="009239CF" w:rsidRPr="00F45E53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38F876C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F422E1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D8085DC" w:rsidR="00202F52" w:rsidRPr="00F45E53" w:rsidRDefault="0057648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8,9,10,11,12,13,14,15,16,17,18,19,20,21,22,23,24,25</w:t>
            </w:r>
            <w:r w:rsidR="00223CDF">
              <w:rPr>
                <w:rFonts w:ascii="Times New Roman" w:hAnsi="Times New Roman" w:cs="Times New Roman"/>
                <w:color w:val="4472C4" w:themeColor="accent1"/>
                <w:sz w:val="20"/>
              </w:rPr>
              <w:t>,26,2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7C8FEB7" w14:textId="77777777" w:rsidR="00184321" w:rsidRPr="00B537DA" w:rsidRDefault="00184321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A5B21CA" w14:textId="77777777" w:rsidR="00036FED" w:rsidRDefault="00184321" w:rsidP="00184321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4E07D7D" w14:textId="7D1C7F26" w:rsidR="00184321" w:rsidRPr="00B537DA" w:rsidRDefault="003B63E6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="00576482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576482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576482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E28A47B" w14:textId="3E32965E" w:rsidR="00036FED" w:rsidRDefault="00184321" w:rsidP="00184321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33AD112" w14:textId="0A5606D2" w:rsidR="00184321" w:rsidRPr="00B537DA" w:rsidRDefault="003B63E6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="00576482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576482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576482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891CB2A" w14:textId="2356DCF4" w:rsidR="00036FED" w:rsidRDefault="00984C90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52FDBA6B" w:rsidR="00202F52" w:rsidRDefault="003B63E6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7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D6127A7" w14:textId="01730802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FEAC0B0" w14:textId="6277820C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FEC95A8" w14:textId="04F0D28D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0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BEEF3C7" w14:textId="77DFA9D9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1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2F20431" w14:textId="14C98A37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90B2350" w14:textId="2F0B5781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3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3BB06F" w14:textId="4FBFFF51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B567E04" w14:textId="35F43E9B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5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21B0ED" w14:textId="730FAD03" w:rsidR="00036FED" w:rsidRDefault="00984C90" w:rsidP="00984C90">
      <w:pP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02D4402" w14:textId="14C6291D" w:rsidR="00984C90" w:rsidRDefault="00036FED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7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A8C159A" w14:textId="2F06820B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396D16E" w14:textId="4AA3E37B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A98CA0D" w14:textId="075B2048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0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BED0E20" w14:textId="06F427DC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1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B60E841" w14:textId="498E41B2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43BF0F" w14:textId="1AB7BE44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3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F37F586" w14:textId="5A332495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058FB2" w14:textId="47EFD8DF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5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FD5AE4" w14:textId="6058DDEC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66730F" w14:textId="295B6C5F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7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4CA088" w14:textId="5C830A29" w:rsidR="00036FED" w:rsidRDefault="00984C90" w:rsidP="00984C90">
      <w:pP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758E6A8" w14:textId="73609E1C" w:rsidR="00984C90" w:rsidRDefault="00036FED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9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87FF3E9" w14:textId="39A63DD9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0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8959D91" w14:textId="047D3354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1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41D0DA5" w14:textId="40CF0634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ECA71AE" w14:textId="20A7E43E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3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981B0FC" w14:textId="2FA236D1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780E47" w14:textId="14747506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5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FFA492" w14:textId="6BD86C9F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3C8B38E" w14:textId="01B1D9BD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7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195288" w14:textId="04316151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59D086E" w14:textId="3FED088D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9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E6F445B" w14:textId="738DD025" w:rsidR="00036FED" w:rsidRDefault="00984C90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0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459467E" w14:textId="5D36FDC2" w:rsidR="00984C90" w:rsidRDefault="003B63E6" w:rsidP="00984C9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9387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1</w:t>
      </w:r>
      <w:r w:rsidR="00984C90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="00984C90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984C90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9B44A20" w14:textId="77777777" w:rsidR="00984C90" w:rsidRPr="00230F5A" w:rsidRDefault="00984C90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87E1C" w14:paraId="3676ACCC" w14:textId="77777777" w:rsidTr="004118D8">
        <w:tc>
          <w:tcPr>
            <w:tcW w:w="1413" w:type="dxa"/>
          </w:tcPr>
          <w:p w14:paraId="7DDB3BFA" w14:textId="77777777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5FF4A061" w:rsidR="00F32211" w:rsidRPr="00E87E1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84A10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32</w:t>
            </w:r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7D058A1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87E1C">
              <w:rPr>
                <w:rFonts w:ascii="Times New Roman" w:hAnsi="Times New Roman" w:cs="Times New Roman"/>
              </w:rPr>
              <w:t xml:space="preserve"> </w:t>
            </w: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87E1C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87E1C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E87E1C">
        <w:t>Archivo Carátula</w:t>
      </w:r>
      <w:bookmarkEnd w:id="22"/>
      <w:bookmarkEnd w:id="23"/>
      <w:r w:rsidRPr="00E87E1C">
        <w:fldChar w:fldCharType="begin"/>
      </w:r>
      <w:r w:rsidRPr="00E87E1C">
        <w:instrText xml:space="preserve"> XE "Archivo ”arátula" </w:instrText>
      </w:r>
      <w:r w:rsidRPr="00E87E1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EE4FA6C" w:rsidR="00F32211" w:rsidRPr="00E87E1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84A10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32</w:t>
            </w:r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E87E1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D656D23" w:rsidR="00F32211" w:rsidRPr="00E87E1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E87E1C"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E1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lastRenderedPageBreak/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0485036" w14:textId="77777777" w:rsidR="00D83219" w:rsidRDefault="00D83219" w:rsidP="00D83219">
      <w:pPr>
        <w:pStyle w:val="Textoindependiente"/>
        <w:ind w:left="360"/>
      </w:pPr>
    </w:p>
    <w:p w14:paraId="4139F132" w14:textId="77777777" w:rsidR="00D83219" w:rsidRDefault="00D83219" w:rsidP="00D83219">
      <w:pPr>
        <w:pStyle w:val="Textoindependiente"/>
        <w:ind w:left="360"/>
      </w:pPr>
    </w:p>
    <w:p w14:paraId="66E6F33D" w14:textId="77777777" w:rsidR="00D83219" w:rsidRDefault="00D83219" w:rsidP="00D83219">
      <w:pPr>
        <w:pStyle w:val="Textoindependiente"/>
        <w:ind w:left="360"/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1276"/>
      </w:tblGrid>
      <w:tr w:rsidR="00D83219" w:rsidRPr="00F45E53" w14:paraId="715EB28F" w14:textId="77777777" w:rsidTr="000E30FC">
        <w:trPr>
          <w:trHeight w:val="268"/>
        </w:trPr>
        <w:tc>
          <w:tcPr>
            <w:tcW w:w="862" w:type="dxa"/>
          </w:tcPr>
          <w:p w14:paraId="450E5077" w14:textId="77777777" w:rsidR="00D83219" w:rsidRPr="00F45E53" w:rsidRDefault="00D83219" w:rsidP="00C3036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5131AEE2" w14:textId="77777777" w:rsidR="00D83219" w:rsidRPr="00F45E53" w:rsidRDefault="00D83219" w:rsidP="00C3036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7A0F0324" w14:textId="77777777" w:rsidR="00D83219" w:rsidRPr="00F45E53" w:rsidRDefault="00D83219" w:rsidP="00C3036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2CF883A0" w14:textId="77777777" w:rsidR="00D83219" w:rsidRPr="00F45E53" w:rsidRDefault="00D83219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54DE5B3A" w14:textId="0613F5CA" w:rsidR="00D83219" w:rsidRPr="00F45E53" w:rsidRDefault="00D83219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</w:p>
        </w:tc>
      </w:tr>
      <w:tr w:rsidR="00D83219" w:rsidRPr="00F45E53" w14:paraId="71790A0E" w14:textId="77777777" w:rsidTr="000E30FC">
        <w:trPr>
          <w:trHeight w:val="268"/>
        </w:trPr>
        <w:tc>
          <w:tcPr>
            <w:tcW w:w="862" w:type="dxa"/>
          </w:tcPr>
          <w:p w14:paraId="58F506C4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4B117FEB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96537BB" w14:textId="77777777" w:rsidR="00D83219" w:rsidRPr="00F45E53" w:rsidRDefault="00D83219" w:rsidP="00D8321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3B17E736" w14:textId="77777777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F0DDA36" w14:textId="2194916E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D83219" w:rsidRPr="00F45E53" w14:paraId="5F65F1AE" w14:textId="77777777" w:rsidTr="000E30FC">
        <w:trPr>
          <w:trHeight w:val="268"/>
        </w:trPr>
        <w:tc>
          <w:tcPr>
            <w:tcW w:w="862" w:type="dxa"/>
          </w:tcPr>
          <w:p w14:paraId="4B839D04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132B8BE1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8A20006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49E78C05" w14:textId="77777777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52F36B3D" w14:textId="5B9BE640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D83219" w:rsidRPr="00F45E53" w14:paraId="43B7A7BF" w14:textId="77777777" w:rsidTr="000E30FC">
        <w:trPr>
          <w:trHeight w:val="268"/>
        </w:trPr>
        <w:tc>
          <w:tcPr>
            <w:tcW w:w="862" w:type="dxa"/>
          </w:tcPr>
          <w:p w14:paraId="64F576FA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7E23BB3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D19048F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43D0ED8A" w14:textId="77777777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4135B042" w14:textId="06DD156C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D83219" w:rsidRPr="00F45E53" w14:paraId="5C476F2F" w14:textId="77777777" w:rsidTr="000E30FC">
        <w:trPr>
          <w:trHeight w:val="268"/>
        </w:trPr>
        <w:tc>
          <w:tcPr>
            <w:tcW w:w="862" w:type="dxa"/>
          </w:tcPr>
          <w:p w14:paraId="77AB2712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C06D1D3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AC8842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71F42883" w14:textId="77777777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3EC30FF1" w14:textId="6A8B807C" w:rsidR="00D83219" w:rsidRP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D83219" w:rsidRPr="00F45E53" w14:paraId="7061B5E5" w14:textId="77777777" w:rsidTr="000E30FC">
        <w:trPr>
          <w:trHeight w:val="268"/>
        </w:trPr>
        <w:tc>
          <w:tcPr>
            <w:tcW w:w="862" w:type="dxa"/>
          </w:tcPr>
          <w:p w14:paraId="3B8147B9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9A96264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307C88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263DF4" w14:textId="77777777" w:rsidR="00D83219" w:rsidRPr="00F45E53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76" w:type="dxa"/>
          </w:tcPr>
          <w:p w14:paraId="0B239D99" w14:textId="3D33A181" w:rsidR="00D83219" w:rsidRPr="00F45E53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76EBC64" w14:textId="77777777" w:rsidTr="000E30FC">
        <w:trPr>
          <w:trHeight w:val="268"/>
        </w:trPr>
        <w:tc>
          <w:tcPr>
            <w:tcW w:w="862" w:type="dxa"/>
          </w:tcPr>
          <w:p w14:paraId="6F8BFEAF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8B68060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67C601" w14:textId="77777777" w:rsidR="00D83219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A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423FA1D" w14:textId="77777777" w:rsidR="00D83219" w:rsidRPr="004C023C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CODIGO TIPO CANTIDAD DE MONTO TOTAL DE</w:t>
            </w:r>
          </w:p>
        </w:tc>
        <w:tc>
          <w:tcPr>
            <w:tcW w:w="1276" w:type="dxa"/>
          </w:tcPr>
          <w:p w14:paraId="233F1E00" w14:textId="77777777" w:rsidR="00D83219" w:rsidRPr="004C023C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83219" w:rsidRPr="00F45E53" w14:paraId="05C73D58" w14:textId="77777777" w:rsidTr="000E30FC">
        <w:trPr>
          <w:trHeight w:val="268"/>
        </w:trPr>
        <w:tc>
          <w:tcPr>
            <w:tcW w:w="862" w:type="dxa"/>
          </w:tcPr>
          <w:p w14:paraId="7E3E32B9" w14:textId="77777777" w:rsidR="00D83219" w:rsidRPr="004C023C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332CE0B7" w14:textId="77777777" w:rsidR="00D83219" w:rsidRPr="004C023C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B5898C" w14:textId="77777777" w:rsidR="00D83219" w:rsidRPr="004C023C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AN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E6A9B1F" w14:textId="77777777" w:rsidR="00D83219" w:rsidRPr="004C023C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DE OPERACION        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 xml:space="preserve">  </w:t>
            </w:r>
            <w:r w:rsidRPr="004C023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  OPERACIONES             OPERACIONES</w:t>
            </w:r>
          </w:p>
        </w:tc>
        <w:tc>
          <w:tcPr>
            <w:tcW w:w="1276" w:type="dxa"/>
          </w:tcPr>
          <w:p w14:paraId="3ACDD73E" w14:textId="77777777" w:rsidR="00D83219" w:rsidRPr="004C023C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83219" w:rsidRPr="00F45E53" w14:paraId="0A9FB5A7" w14:textId="77777777" w:rsidTr="000E30FC">
        <w:trPr>
          <w:trHeight w:val="268"/>
        </w:trPr>
        <w:tc>
          <w:tcPr>
            <w:tcW w:w="862" w:type="dxa"/>
          </w:tcPr>
          <w:p w14:paraId="478907F3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02CAD8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AAF1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BB81" w14:textId="088ABA49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0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A2AEE0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0</w:t>
            </w:r>
          </w:p>
          <w:p w14:paraId="7BFB264F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5A9B5E9" w14:textId="2E61F64D" w:rsidR="00D83219" w:rsidRPr="00004851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B486AF" w14:textId="03AED11F" w:rsidR="00D83219" w:rsidRPr="00004851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2EF43710" w14:textId="77777777" w:rsidTr="000E30FC">
        <w:trPr>
          <w:trHeight w:val="268"/>
        </w:trPr>
        <w:tc>
          <w:tcPr>
            <w:tcW w:w="862" w:type="dxa"/>
          </w:tcPr>
          <w:p w14:paraId="2C08857C" w14:textId="77777777" w:rsidR="00D83219" w:rsidRPr="00F45E53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F5BA44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A2D6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D3D3" w14:textId="7F32BA3E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AEB3358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1</w:t>
            </w:r>
          </w:p>
          <w:p w14:paraId="2C1DB42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43B2EAA" w14:textId="581FC74C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7A113D" w14:textId="79E7E564" w:rsidR="00D83219" w:rsidRPr="004F7AC2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729E6E6E" w14:textId="77777777" w:rsidTr="000E30FC">
        <w:trPr>
          <w:trHeight w:val="268"/>
        </w:trPr>
        <w:tc>
          <w:tcPr>
            <w:tcW w:w="862" w:type="dxa"/>
          </w:tcPr>
          <w:p w14:paraId="69F13BD9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91E845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8340" w14:textId="77777777" w:rsidR="00D83219" w:rsidRPr="00F45E53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D7F1" w14:textId="562D824E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3A8141C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2</w:t>
            </w:r>
          </w:p>
          <w:p w14:paraId="42187507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B1AEC38" w14:textId="2AECC00E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4E7D4" w14:textId="6FC1D35A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3828EE2" w14:textId="77777777" w:rsidTr="000E30FC">
        <w:trPr>
          <w:trHeight w:val="268"/>
        </w:trPr>
        <w:tc>
          <w:tcPr>
            <w:tcW w:w="862" w:type="dxa"/>
          </w:tcPr>
          <w:p w14:paraId="42FF5790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CF14D7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AAB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0E7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586CB61A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3</w:t>
            </w:r>
          </w:p>
          <w:p w14:paraId="5D92D783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6CC569D" w14:textId="303C3ED0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Sumar de movimientos: Sumar campo 6, cuando campo 12 es igual a 1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23766A" w14:textId="7BE47EE0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146CB311" w14:textId="77777777" w:rsidTr="000E30FC">
        <w:trPr>
          <w:trHeight w:val="268"/>
        </w:trPr>
        <w:tc>
          <w:tcPr>
            <w:tcW w:w="862" w:type="dxa"/>
          </w:tcPr>
          <w:p w14:paraId="02B04DCB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A5287B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D852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FE8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14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2C438FB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14</w:t>
            </w:r>
          </w:p>
          <w:p w14:paraId="36EE22B9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A6091AC" w14:textId="12427826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C151D1" w14:textId="5E146A67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7A773E53" w14:textId="77777777" w:rsidTr="000E30FC">
        <w:trPr>
          <w:trHeight w:val="268"/>
        </w:trPr>
        <w:tc>
          <w:tcPr>
            <w:tcW w:w="862" w:type="dxa"/>
          </w:tcPr>
          <w:p w14:paraId="291E5BA2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AE2222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2262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BD5B" w14:textId="1B080154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5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46A12F7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25</w:t>
            </w:r>
          </w:p>
          <w:p w14:paraId="30A7A9C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5EF2CF0" w14:textId="1D27BDD9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9BC8E8" w14:textId="41394082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86DBA28" w14:textId="77777777" w:rsidTr="000E30FC">
        <w:trPr>
          <w:trHeight w:val="268"/>
        </w:trPr>
        <w:tc>
          <w:tcPr>
            <w:tcW w:w="862" w:type="dxa"/>
          </w:tcPr>
          <w:p w14:paraId="4B9EF262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C579BC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FCDC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5C69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7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3960AFF3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27</w:t>
            </w:r>
          </w:p>
          <w:p w14:paraId="4D4AC4D5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0ADAC1B" w14:textId="18AAE881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B06DB6" w14:textId="571BD526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D555A35" w14:textId="77777777" w:rsidTr="000E30FC">
        <w:trPr>
          <w:trHeight w:val="268"/>
        </w:trPr>
        <w:tc>
          <w:tcPr>
            <w:tcW w:w="862" w:type="dxa"/>
          </w:tcPr>
          <w:p w14:paraId="348B5E9C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B9447C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3A2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79F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28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9662AA4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28</w:t>
            </w:r>
          </w:p>
          <w:p w14:paraId="0F7EC35A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4CD4DCE" w14:textId="6FA658F4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de movimientos: Sumar campo 6, cuando campo 12 es igual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 128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2E96A1" w14:textId="711B44F6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7BB80205" w14:textId="77777777" w:rsidTr="000E30FC">
        <w:trPr>
          <w:trHeight w:val="268"/>
        </w:trPr>
        <w:tc>
          <w:tcPr>
            <w:tcW w:w="862" w:type="dxa"/>
          </w:tcPr>
          <w:p w14:paraId="5E72742D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DFC2C7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43BB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FA62" w14:textId="5BAF7C6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57FE4A5B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1</w:t>
            </w:r>
          </w:p>
          <w:p w14:paraId="51776D35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FC0DE93" w14:textId="76446DAE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79CD3" w14:textId="13B334DD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0B1DD24F" w14:textId="77777777" w:rsidTr="000E30FC">
        <w:trPr>
          <w:trHeight w:val="268"/>
        </w:trPr>
        <w:tc>
          <w:tcPr>
            <w:tcW w:w="862" w:type="dxa"/>
          </w:tcPr>
          <w:p w14:paraId="5D3282EF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D5F43F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0488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Q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1C2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C703404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2</w:t>
            </w:r>
          </w:p>
          <w:p w14:paraId="77887B54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2956B3F" w14:textId="3A30AC7D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401977" w14:textId="2D06BA02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67A89A61" w14:textId="77777777" w:rsidTr="000E30FC">
        <w:trPr>
          <w:trHeight w:val="268"/>
        </w:trPr>
        <w:tc>
          <w:tcPr>
            <w:tcW w:w="862" w:type="dxa"/>
          </w:tcPr>
          <w:p w14:paraId="1219DFA4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A5603D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A67A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778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FCA6B59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3</w:t>
            </w:r>
          </w:p>
          <w:p w14:paraId="13852846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17F4388" w14:textId="7856100C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4EAF51" w14:textId="312BAEE6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3134EECB" w14:textId="77777777" w:rsidTr="000E30FC">
        <w:trPr>
          <w:trHeight w:val="183"/>
        </w:trPr>
        <w:tc>
          <w:tcPr>
            <w:tcW w:w="862" w:type="dxa"/>
          </w:tcPr>
          <w:p w14:paraId="4A3760EA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8DDD81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784D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508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34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4BC5B3B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34</w:t>
            </w:r>
          </w:p>
          <w:p w14:paraId="7A8D2F9A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3E9FA35" w14:textId="18B297FE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30B24C" w14:textId="73AB9864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118B68A4" w14:textId="77777777" w:rsidTr="000E30FC">
        <w:trPr>
          <w:trHeight w:val="183"/>
        </w:trPr>
        <w:tc>
          <w:tcPr>
            <w:tcW w:w="862" w:type="dxa"/>
          </w:tcPr>
          <w:p w14:paraId="56B9ABC6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FFB674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4CB9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AC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4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6BBA19C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41</w:t>
            </w:r>
          </w:p>
          <w:p w14:paraId="1733D962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9FE302D" w14:textId="167DBA07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8B2EB3" w14:textId="5F73B36F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F15BD12" w14:textId="77777777" w:rsidTr="000E30FC">
        <w:trPr>
          <w:trHeight w:val="183"/>
        </w:trPr>
        <w:tc>
          <w:tcPr>
            <w:tcW w:w="862" w:type="dxa"/>
          </w:tcPr>
          <w:p w14:paraId="2C3A065D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12ECC2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B98C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1F5B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D57DBD1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antidad de movimientos: Cantidad de líneas, cuando campo 12 es igual a 151</w:t>
            </w:r>
          </w:p>
          <w:p w14:paraId="5E98CEB2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F0ACB8E" w14:textId="70564E58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2FC140" w14:textId="46357E75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cambiar</w:t>
            </w:r>
            <w:proofErr w:type="spellEnd"/>
          </w:p>
        </w:tc>
      </w:tr>
      <w:tr w:rsidR="00D83219" w:rsidRPr="00F45E53" w14:paraId="65523D9D" w14:textId="77777777" w:rsidTr="000E30FC">
        <w:trPr>
          <w:trHeight w:val="268"/>
        </w:trPr>
        <w:tc>
          <w:tcPr>
            <w:tcW w:w="862" w:type="dxa"/>
          </w:tcPr>
          <w:p w14:paraId="10032918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4C311E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3CF7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D3E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2F2BF27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52</w:t>
            </w:r>
          </w:p>
          <w:p w14:paraId="059BF564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74EF795" w14:textId="3A0881D3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2</w:t>
            </w:r>
            <w:r w:rsidRPr="0044322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7CFF12" w14:textId="187661A6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0D14138C" w14:textId="77777777" w:rsidTr="000E30FC">
        <w:trPr>
          <w:trHeight w:val="268"/>
        </w:trPr>
        <w:tc>
          <w:tcPr>
            <w:tcW w:w="862" w:type="dxa"/>
          </w:tcPr>
          <w:p w14:paraId="1F129557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F7F443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7706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C01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5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A241611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53</w:t>
            </w:r>
          </w:p>
          <w:p w14:paraId="756F56C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B6DD171" w14:textId="73695F3B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08BBA8" w14:textId="4C732B37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3C3FFC19" w14:textId="77777777" w:rsidTr="000E30FC">
        <w:trPr>
          <w:trHeight w:val="268"/>
        </w:trPr>
        <w:tc>
          <w:tcPr>
            <w:tcW w:w="862" w:type="dxa"/>
          </w:tcPr>
          <w:p w14:paraId="563E8A8B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55E88A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BB24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915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1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47E5BB18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1</w:t>
            </w:r>
          </w:p>
          <w:p w14:paraId="53476767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A0BFCA0" w14:textId="2C7743A2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E74B48" w14:textId="6430FB5B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57AFB3A" w14:textId="77777777" w:rsidTr="000E30FC">
        <w:trPr>
          <w:trHeight w:val="268"/>
        </w:trPr>
        <w:tc>
          <w:tcPr>
            <w:tcW w:w="862" w:type="dxa"/>
          </w:tcPr>
          <w:p w14:paraId="7DB716FB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F99B75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D682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0E91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2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176840EF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2</w:t>
            </w:r>
          </w:p>
          <w:p w14:paraId="158FD683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AEC09C4" w14:textId="766A7896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3F5A61" w14:textId="533C5CD5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3D3987B1" w14:textId="77777777" w:rsidTr="000E30FC">
        <w:trPr>
          <w:trHeight w:val="268"/>
        </w:trPr>
        <w:tc>
          <w:tcPr>
            <w:tcW w:w="862" w:type="dxa"/>
          </w:tcPr>
          <w:p w14:paraId="1A04BE8F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0F294C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F0A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51B8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63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7A6561FC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63</w:t>
            </w:r>
          </w:p>
          <w:p w14:paraId="1E6CE973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AAD3FA2" w14:textId="6DA1116B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6ED04A" w14:textId="0609489C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40D2A680" w14:textId="77777777" w:rsidTr="000E30FC">
        <w:trPr>
          <w:trHeight w:val="268"/>
        </w:trPr>
        <w:tc>
          <w:tcPr>
            <w:tcW w:w="862" w:type="dxa"/>
          </w:tcPr>
          <w:p w14:paraId="63175EDA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9EAAF6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6A11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N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120C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F7A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90 </w:t>
            </w:r>
            <w:proofErr w:type="gramStart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xisten</w:t>
            </w:r>
            <w:proofErr w:type="gramEnd"/>
            <w:r w:rsidRPr="000048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os valores a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cular</w:t>
            </w:r>
          </w:p>
          <w:p w14:paraId="61ADB8C0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movimientos: Cantidad de líneas, cuando campo 12 es igual a 190</w:t>
            </w:r>
          </w:p>
          <w:p w14:paraId="6095854D" w14:textId="77777777" w:rsidR="00D83219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5789F6D" w14:textId="57262AAF" w:rsidR="00D83219" w:rsidRPr="004F7AC2" w:rsidRDefault="00D83219" w:rsidP="000E30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de movimientos: Sumar campo 6, cuando campo 12 es igual a 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88DEA7" w14:textId="5EABD79F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83219" w:rsidRPr="00F45E53" w14:paraId="587DDD01" w14:textId="77777777" w:rsidTr="000E30FC">
        <w:trPr>
          <w:trHeight w:val="268"/>
        </w:trPr>
        <w:tc>
          <w:tcPr>
            <w:tcW w:w="862" w:type="dxa"/>
          </w:tcPr>
          <w:p w14:paraId="6C4A63D3" w14:textId="77777777" w:rsidR="00D83219" w:rsidRDefault="00D83219" w:rsidP="00D8321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E481FF" w14:textId="77777777" w:rsidR="00D83219" w:rsidRPr="00F45E53" w:rsidRDefault="00D83219" w:rsidP="00D8321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06A6" w14:textId="77777777" w:rsidR="00D83219" w:rsidRPr="00D23645" w:rsidRDefault="00D83219" w:rsidP="00D8321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079E" w14:textId="77777777" w:rsidR="00D83219" w:rsidRPr="00D23645" w:rsidRDefault="00D83219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C8EECD" w14:textId="1FABC598" w:rsidR="00D83219" w:rsidRPr="005E1016" w:rsidRDefault="000E30FC" w:rsidP="00D8321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</w:t>
            </w:r>
            <w:r w:rsidR="00D8321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gresar</w:t>
            </w:r>
          </w:p>
        </w:tc>
      </w:tr>
    </w:tbl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64063ABB" w14:textId="77777777" w:rsidR="008D5492" w:rsidRDefault="008D5492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79D53E2" w14:textId="77777777" w:rsidR="00211C64" w:rsidRDefault="00211C64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182120" w14:textId="77777777" w:rsidR="00211C64" w:rsidRDefault="00211C64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761B8F91" w14:textId="77777777" w:rsidR="00211C64" w:rsidRDefault="00211C64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64CA5FF" w14:textId="77777777" w:rsidR="00211C64" w:rsidRPr="00230F5A" w:rsidRDefault="00211C64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485531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AF063" w14:textId="77777777" w:rsidR="008B38D1" w:rsidRDefault="008B38D1" w:rsidP="00F10206">
      <w:pPr>
        <w:spacing w:after="0" w:line="240" w:lineRule="auto"/>
      </w:pPr>
      <w:r>
        <w:separator/>
      </w:r>
    </w:p>
  </w:endnote>
  <w:endnote w:type="continuationSeparator" w:id="0">
    <w:p w14:paraId="761EDD01" w14:textId="77777777" w:rsidR="008B38D1" w:rsidRDefault="008B38D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C5B31" w14:textId="77777777" w:rsidR="008B38D1" w:rsidRDefault="008B38D1" w:rsidP="00F10206">
      <w:pPr>
        <w:spacing w:after="0" w:line="240" w:lineRule="auto"/>
      </w:pPr>
      <w:r>
        <w:separator/>
      </w:r>
    </w:p>
  </w:footnote>
  <w:footnote w:type="continuationSeparator" w:id="0">
    <w:p w14:paraId="50E099DE" w14:textId="77777777" w:rsidR="008B38D1" w:rsidRDefault="008B38D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04851"/>
    <w:rsid w:val="000105A8"/>
    <w:rsid w:val="00012742"/>
    <w:rsid w:val="000159D4"/>
    <w:rsid w:val="00021EEB"/>
    <w:rsid w:val="0002549C"/>
    <w:rsid w:val="00026595"/>
    <w:rsid w:val="00032746"/>
    <w:rsid w:val="00035F9D"/>
    <w:rsid w:val="00036FE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93873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0FC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350FE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A74"/>
    <w:rsid w:val="00167584"/>
    <w:rsid w:val="00167CE2"/>
    <w:rsid w:val="00182D60"/>
    <w:rsid w:val="00182DC4"/>
    <w:rsid w:val="00184321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1C64"/>
    <w:rsid w:val="00212731"/>
    <w:rsid w:val="00223CDF"/>
    <w:rsid w:val="002308E7"/>
    <w:rsid w:val="00230F5A"/>
    <w:rsid w:val="002358C5"/>
    <w:rsid w:val="002430D4"/>
    <w:rsid w:val="00254B9F"/>
    <w:rsid w:val="00255E64"/>
    <w:rsid w:val="002612C8"/>
    <w:rsid w:val="00264C16"/>
    <w:rsid w:val="00266AD3"/>
    <w:rsid w:val="00273BB4"/>
    <w:rsid w:val="00276FA5"/>
    <w:rsid w:val="00284A10"/>
    <w:rsid w:val="00284E6A"/>
    <w:rsid w:val="00294E79"/>
    <w:rsid w:val="00296526"/>
    <w:rsid w:val="002A13B4"/>
    <w:rsid w:val="002B0427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7A0"/>
    <w:rsid w:val="00357A35"/>
    <w:rsid w:val="00360252"/>
    <w:rsid w:val="003825A6"/>
    <w:rsid w:val="00382B34"/>
    <w:rsid w:val="00386793"/>
    <w:rsid w:val="0039123E"/>
    <w:rsid w:val="003920D1"/>
    <w:rsid w:val="003A508D"/>
    <w:rsid w:val="003B2354"/>
    <w:rsid w:val="003B2729"/>
    <w:rsid w:val="003B5E2B"/>
    <w:rsid w:val="003B63E6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3576"/>
    <w:rsid w:val="004341B5"/>
    <w:rsid w:val="00435F71"/>
    <w:rsid w:val="00443223"/>
    <w:rsid w:val="00443E8F"/>
    <w:rsid w:val="004453F6"/>
    <w:rsid w:val="00446EF8"/>
    <w:rsid w:val="00453AE1"/>
    <w:rsid w:val="00465EE6"/>
    <w:rsid w:val="00477EA2"/>
    <w:rsid w:val="004839DA"/>
    <w:rsid w:val="00485531"/>
    <w:rsid w:val="004A1260"/>
    <w:rsid w:val="004A44F4"/>
    <w:rsid w:val="004A6793"/>
    <w:rsid w:val="004B23C2"/>
    <w:rsid w:val="004B35F6"/>
    <w:rsid w:val="004B7993"/>
    <w:rsid w:val="004C023C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4F7AC2"/>
    <w:rsid w:val="00510095"/>
    <w:rsid w:val="00513350"/>
    <w:rsid w:val="00515650"/>
    <w:rsid w:val="005210EF"/>
    <w:rsid w:val="00522424"/>
    <w:rsid w:val="00523465"/>
    <w:rsid w:val="00536F81"/>
    <w:rsid w:val="005422EC"/>
    <w:rsid w:val="00562E48"/>
    <w:rsid w:val="00570E48"/>
    <w:rsid w:val="00575FEB"/>
    <w:rsid w:val="00576482"/>
    <w:rsid w:val="0059765A"/>
    <w:rsid w:val="00597FD4"/>
    <w:rsid w:val="005B5D60"/>
    <w:rsid w:val="005B65DC"/>
    <w:rsid w:val="005C5769"/>
    <w:rsid w:val="005D426F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783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C26"/>
    <w:rsid w:val="006D0841"/>
    <w:rsid w:val="006D125D"/>
    <w:rsid w:val="006D2868"/>
    <w:rsid w:val="006D45CE"/>
    <w:rsid w:val="006E7D3F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12DD"/>
    <w:rsid w:val="007A1B85"/>
    <w:rsid w:val="007B56DB"/>
    <w:rsid w:val="007B6066"/>
    <w:rsid w:val="007C18B3"/>
    <w:rsid w:val="007C2A8E"/>
    <w:rsid w:val="007D03A4"/>
    <w:rsid w:val="007D140C"/>
    <w:rsid w:val="007D525D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1CA6"/>
    <w:rsid w:val="0085398A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38D1"/>
    <w:rsid w:val="008B5146"/>
    <w:rsid w:val="008C1F00"/>
    <w:rsid w:val="008C7428"/>
    <w:rsid w:val="008D0DF6"/>
    <w:rsid w:val="008D247E"/>
    <w:rsid w:val="008D5492"/>
    <w:rsid w:val="008D67FD"/>
    <w:rsid w:val="008D6FFE"/>
    <w:rsid w:val="008E4978"/>
    <w:rsid w:val="008E4FBF"/>
    <w:rsid w:val="008E6834"/>
    <w:rsid w:val="009144B1"/>
    <w:rsid w:val="00920D2A"/>
    <w:rsid w:val="009239CF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84C90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0B78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7C11"/>
    <w:rsid w:val="00A421C4"/>
    <w:rsid w:val="00A42CB3"/>
    <w:rsid w:val="00A45E6E"/>
    <w:rsid w:val="00A55743"/>
    <w:rsid w:val="00A64CF0"/>
    <w:rsid w:val="00A673C0"/>
    <w:rsid w:val="00A70A3A"/>
    <w:rsid w:val="00A73491"/>
    <w:rsid w:val="00A76ED2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399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2DB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3B3A"/>
    <w:rsid w:val="00D2112D"/>
    <w:rsid w:val="00D23639"/>
    <w:rsid w:val="00D23645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3219"/>
    <w:rsid w:val="00D84280"/>
    <w:rsid w:val="00D923F1"/>
    <w:rsid w:val="00D92C2E"/>
    <w:rsid w:val="00D97610"/>
    <w:rsid w:val="00DA5A1D"/>
    <w:rsid w:val="00DA6AAC"/>
    <w:rsid w:val="00DB1EDF"/>
    <w:rsid w:val="00DB4117"/>
    <w:rsid w:val="00DB49C1"/>
    <w:rsid w:val="00DB53EB"/>
    <w:rsid w:val="00DB7980"/>
    <w:rsid w:val="00DC1D90"/>
    <w:rsid w:val="00DC2628"/>
    <w:rsid w:val="00DC3021"/>
    <w:rsid w:val="00DC42E7"/>
    <w:rsid w:val="00DD2321"/>
    <w:rsid w:val="00DD29FD"/>
    <w:rsid w:val="00DE2FBA"/>
    <w:rsid w:val="00DE6FAE"/>
    <w:rsid w:val="00DF1300"/>
    <w:rsid w:val="00DF3233"/>
    <w:rsid w:val="00DF7C4B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87E1C"/>
    <w:rsid w:val="00E9786A"/>
    <w:rsid w:val="00E97ECC"/>
    <w:rsid w:val="00EB3DFD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422E1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0DCB"/>
    <w:rsid w:val="00FD1A65"/>
    <w:rsid w:val="00FD253A"/>
    <w:rsid w:val="00FD530F"/>
    <w:rsid w:val="00FD7847"/>
    <w:rsid w:val="00FE75E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6</Pages>
  <Words>276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2</cp:revision>
  <dcterms:created xsi:type="dcterms:W3CDTF">2024-03-06T13:25:00Z</dcterms:created>
  <dcterms:modified xsi:type="dcterms:W3CDTF">2024-08-29T19:00:00Z</dcterms:modified>
</cp:coreProperties>
</file>